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5DEF" w14:textId="77777777" w:rsidR="005C32D6" w:rsidRDefault="005C32D6" w:rsidP="007446FF">
      <w:pPr>
        <w:jc w:val="center"/>
        <w:rPr>
          <w:rFonts w:ascii="Times New Roman" w:hAnsi="Times New Roman" w:cs="Times New Roman"/>
          <w:b/>
          <w:bCs/>
        </w:rPr>
      </w:pPr>
    </w:p>
    <w:p w14:paraId="3B18CC7F" w14:textId="05002FD3" w:rsidR="007C2C20" w:rsidRPr="00392250" w:rsidRDefault="007446FF" w:rsidP="007446FF">
      <w:pPr>
        <w:jc w:val="center"/>
        <w:rPr>
          <w:rFonts w:ascii="Times New Roman" w:hAnsi="Times New Roman" w:cs="Times New Roman"/>
          <w:b/>
          <w:bCs/>
        </w:rPr>
      </w:pPr>
      <w:r w:rsidRPr="00392250">
        <w:rPr>
          <w:rFonts w:ascii="Times New Roman" w:hAnsi="Times New Roman" w:cs="Times New Roman"/>
          <w:b/>
          <w:bCs/>
        </w:rPr>
        <w:t xml:space="preserve">ZAHTJEV ZA </w:t>
      </w:r>
      <w:r w:rsidR="00565372" w:rsidRPr="00392250">
        <w:rPr>
          <w:rFonts w:ascii="Times New Roman" w:hAnsi="Times New Roman" w:cs="Times New Roman"/>
          <w:b/>
          <w:bCs/>
        </w:rPr>
        <w:t>ISPRAVAK ILI DOPUNU OSOBNIH</w:t>
      </w:r>
      <w:r w:rsidRPr="00392250">
        <w:rPr>
          <w:rFonts w:ascii="Times New Roman" w:hAnsi="Times New Roman" w:cs="Times New Roman"/>
          <w:b/>
          <w:bCs/>
        </w:rPr>
        <w:t xml:space="preserve"> PODA</w:t>
      </w:r>
      <w:r w:rsidR="00565372" w:rsidRPr="00392250">
        <w:rPr>
          <w:rFonts w:ascii="Times New Roman" w:hAnsi="Times New Roman" w:cs="Times New Roman"/>
          <w:b/>
          <w:bCs/>
        </w:rPr>
        <w:t>TAK</w:t>
      </w:r>
      <w:r w:rsidRPr="00392250">
        <w:rPr>
          <w:rFonts w:ascii="Times New Roman" w:hAnsi="Times New Roman" w:cs="Times New Roman"/>
          <w:b/>
          <w:bCs/>
        </w:rPr>
        <w:t>A</w:t>
      </w:r>
    </w:p>
    <w:p w14:paraId="2730AAB7" w14:textId="77777777" w:rsidR="007446FF" w:rsidRPr="00392250" w:rsidRDefault="007446FF" w:rsidP="007446FF">
      <w:pPr>
        <w:jc w:val="center"/>
        <w:rPr>
          <w:rFonts w:ascii="Times New Roman" w:hAnsi="Times New Roman" w:cs="Times New Roman"/>
          <w:b/>
          <w:bCs/>
        </w:rPr>
      </w:pPr>
    </w:p>
    <w:p w14:paraId="6C0FADEB" w14:textId="44466354" w:rsidR="007446FF" w:rsidRPr="00392250" w:rsidRDefault="007446FF" w:rsidP="007446FF">
      <w:pPr>
        <w:jc w:val="both"/>
        <w:rPr>
          <w:rFonts w:ascii="Times New Roman" w:hAnsi="Times New Roman" w:cs="Times New Roman"/>
        </w:rPr>
      </w:pPr>
      <w:r w:rsidRPr="00392250">
        <w:rPr>
          <w:rFonts w:ascii="Times New Roman" w:hAnsi="Times New Roman" w:cs="Times New Roman"/>
        </w:rPr>
        <w:t>Temeljem članka 1</w:t>
      </w:r>
      <w:r w:rsidR="00643E06" w:rsidRPr="00392250">
        <w:rPr>
          <w:rFonts w:ascii="Times New Roman" w:hAnsi="Times New Roman" w:cs="Times New Roman"/>
        </w:rPr>
        <w:t>6</w:t>
      </w:r>
      <w:r w:rsidRPr="00392250">
        <w:rPr>
          <w:rFonts w:ascii="Times New Roman" w:hAnsi="Times New Roman" w:cs="Times New Roman"/>
        </w:rPr>
        <w:t xml:space="preserve">. Uredbe (EU) 2016/679 Europskog parlamenta i Vijeća od 27. travnja 2016. (Opća Uredba o zaštiti podataka) o zaštiti pojedinaca u vezi s obradom osobnih podataka i slobodnom kretanju takvih podataka te o stavljanju izvan snage Direktive 95/46/EZ (u daljnjem tekstu: Opća uredba o zaštiti podataka), zahtijevam </w:t>
      </w:r>
      <w:r w:rsidR="00492AB4" w:rsidRPr="00392250">
        <w:rPr>
          <w:rFonts w:ascii="Times New Roman" w:hAnsi="Times New Roman" w:cs="Times New Roman"/>
        </w:rPr>
        <w:t>ispravak ili dopunu</w:t>
      </w:r>
      <w:r w:rsidRPr="00392250">
        <w:rPr>
          <w:rFonts w:ascii="Times New Roman" w:hAnsi="Times New Roman" w:cs="Times New Roman"/>
        </w:rPr>
        <w:t xml:space="preserve"> osobni</w:t>
      </w:r>
      <w:r w:rsidR="00492AB4" w:rsidRPr="00392250">
        <w:rPr>
          <w:rFonts w:ascii="Times New Roman" w:hAnsi="Times New Roman" w:cs="Times New Roman"/>
        </w:rPr>
        <w:t>h</w:t>
      </w:r>
      <w:r w:rsidRPr="00392250">
        <w:rPr>
          <w:rFonts w:ascii="Times New Roman" w:hAnsi="Times New Roman" w:cs="Times New Roman"/>
        </w:rPr>
        <w:t xml:space="preserve"> poda</w:t>
      </w:r>
      <w:r w:rsidR="00492AB4" w:rsidRPr="00392250">
        <w:rPr>
          <w:rFonts w:ascii="Times New Roman" w:hAnsi="Times New Roman" w:cs="Times New Roman"/>
        </w:rPr>
        <w:t>taka</w:t>
      </w:r>
      <w:r w:rsidRPr="00392250">
        <w:rPr>
          <w:rFonts w:ascii="Times New Roman" w:hAnsi="Times New Roman" w:cs="Times New Roman"/>
        </w:rPr>
        <w:t xml:space="preserve"> i informacija koje se na mene odnose, a koje obrađuje </w:t>
      </w:r>
      <w:r w:rsidR="008065D6">
        <w:rPr>
          <w:rFonts w:ascii="Times New Roman" w:hAnsi="Times New Roman" w:cs="Times New Roman"/>
        </w:rPr>
        <w:t>Brodsko-posavska županija</w:t>
      </w:r>
      <w:r w:rsidRPr="00392250">
        <w:rPr>
          <w:rFonts w:ascii="Times New Roman" w:hAnsi="Times New Roman" w:cs="Times New Roman"/>
        </w:rPr>
        <w:t xml:space="preserve"> kao voditelj obrade.</w:t>
      </w:r>
    </w:p>
    <w:p w14:paraId="442CB6A7" w14:textId="77777777" w:rsidR="00492AB4" w:rsidRPr="00392250" w:rsidRDefault="00492AB4" w:rsidP="007446FF">
      <w:pPr>
        <w:jc w:val="both"/>
        <w:rPr>
          <w:rFonts w:ascii="Times New Roman" w:hAnsi="Times New Roman" w:cs="Times New Roman"/>
        </w:rPr>
      </w:pPr>
    </w:p>
    <w:p w14:paraId="1B2C089E" w14:textId="1E4DC643" w:rsidR="007446FF" w:rsidRPr="00392250" w:rsidRDefault="007446FF" w:rsidP="00B13C7A">
      <w:pPr>
        <w:jc w:val="both"/>
        <w:rPr>
          <w:rFonts w:ascii="Times New Roman" w:hAnsi="Times New Roman" w:cs="Times New Roman"/>
        </w:rPr>
      </w:pPr>
      <w:r w:rsidRPr="00392250">
        <w:rPr>
          <w:rFonts w:ascii="Times New Roman" w:hAnsi="Times New Roman" w:cs="Times New Roman"/>
        </w:rPr>
        <w:t>Podaci podnositelja zahtjeva:</w:t>
      </w:r>
      <w:r w:rsidRPr="00392250">
        <w:rPr>
          <w:rStyle w:val="Referencafusnote"/>
          <w:rFonts w:ascii="Times New Roman" w:hAnsi="Times New Roman" w:cs="Times New Roman"/>
        </w:rPr>
        <w:footnoteReference w:id="1"/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B13C7A" w:rsidRPr="00392250" w14:paraId="15AF321D" w14:textId="77777777" w:rsidTr="00B1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E185A53" w14:textId="3CC8F8EC" w:rsidR="00B13C7A" w:rsidRPr="00392250" w:rsidRDefault="00B13C7A" w:rsidP="00B13C7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bookmarkStart w:id="0" w:name="_Hlk158368890"/>
            <w:r w:rsidRPr="00392250">
              <w:rPr>
                <w:rFonts w:ascii="Times New Roman" w:hAnsi="Times New Roman" w:cs="Times New Roman"/>
                <w:i w:val="0"/>
                <w:iCs w:val="0"/>
                <w:sz w:val="22"/>
              </w:rPr>
              <w:t>Osobni podaci</w:t>
            </w:r>
          </w:p>
        </w:tc>
        <w:tc>
          <w:tcPr>
            <w:tcW w:w="6652" w:type="dxa"/>
          </w:tcPr>
          <w:p w14:paraId="474DFB51" w14:textId="77777777" w:rsidR="00B13C7A" w:rsidRPr="00392250" w:rsidRDefault="00B13C7A" w:rsidP="00B13C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392250" w14:paraId="4A7AA8D2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223449" w14:textId="32CF2A05" w:rsidR="00B13C7A" w:rsidRPr="00392250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2250">
              <w:rPr>
                <w:rFonts w:ascii="Times New Roman" w:hAnsi="Times New Roman" w:cs="Times New Roman"/>
                <w:sz w:val="22"/>
              </w:rPr>
              <w:t xml:space="preserve">Ime: </w:t>
            </w:r>
          </w:p>
        </w:tc>
        <w:tc>
          <w:tcPr>
            <w:tcW w:w="6652" w:type="dxa"/>
          </w:tcPr>
          <w:p w14:paraId="243CC5BD" w14:textId="77777777" w:rsidR="00B13C7A" w:rsidRPr="00392250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392250" w14:paraId="50D87723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AB4CDD" w14:textId="508BC2B4" w:rsidR="00B13C7A" w:rsidRPr="00392250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2250">
              <w:rPr>
                <w:rFonts w:ascii="Times New Roman" w:hAnsi="Times New Roman" w:cs="Times New Roman"/>
                <w:sz w:val="22"/>
              </w:rPr>
              <w:t>Prezime:</w:t>
            </w:r>
          </w:p>
        </w:tc>
        <w:tc>
          <w:tcPr>
            <w:tcW w:w="6652" w:type="dxa"/>
          </w:tcPr>
          <w:p w14:paraId="6CB0AC8C" w14:textId="77777777" w:rsidR="00B13C7A" w:rsidRPr="00392250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392250" w14:paraId="6CE85F1D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5F525C" w14:textId="0CC985B3" w:rsidR="00B13C7A" w:rsidRPr="00392250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2250">
              <w:rPr>
                <w:rFonts w:ascii="Times New Roman" w:hAnsi="Times New Roman" w:cs="Times New Roman"/>
                <w:sz w:val="22"/>
              </w:rPr>
              <w:t>OIB:</w:t>
            </w:r>
            <w:r w:rsidRPr="00392250">
              <w:rPr>
                <w:rStyle w:val="Referencafusnote"/>
                <w:rFonts w:ascii="Times New Roman" w:hAnsi="Times New Roman" w:cs="Times New Roman"/>
                <w:sz w:val="22"/>
              </w:rPr>
              <w:footnoteReference w:id="2"/>
            </w:r>
          </w:p>
        </w:tc>
        <w:tc>
          <w:tcPr>
            <w:tcW w:w="6652" w:type="dxa"/>
          </w:tcPr>
          <w:p w14:paraId="32E74254" w14:textId="77777777" w:rsidR="00B13C7A" w:rsidRPr="00392250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392250" w14:paraId="081868F7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95CA22" w14:textId="1CB958C5" w:rsidR="00B13C7A" w:rsidRPr="00392250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2250">
              <w:rPr>
                <w:rFonts w:ascii="Times New Roman" w:hAnsi="Times New Roman" w:cs="Times New Roman"/>
                <w:sz w:val="22"/>
              </w:rPr>
              <w:t>Prebivalište:</w:t>
            </w:r>
          </w:p>
        </w:tc>
        <w:tc>
          <w:tcPr>
            <w:tcW w:w="6652" w:type="dxa"/>
          </w:tcPr>
          <w:p w14:paraId="727831B9" w14:textId="77777777" w:rsidR="00B13C7A" w:rsidRPr="00392250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392250" w14:paraId="289A97BF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7F8ECB" w14:textId="4B36795D" w:rsidR="00B13C7A" w:rsidRPr="00392250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2250">
              <w:rPr>
                <w:rFonts w:ascii="Times New Roman" w:hAnsi="Times New Roman" w:cs="Times New Roman"/>
                <w:sz w:val="22"/>
              </w:rPr>
              <w:t>Mjesto rođenja:</w:t>
            </w:r>
          </w:p>
        </w:tc>
        <w:tc>
          <w:tcPr>
            <w:tcW w:w="6652" w:type="dxa"/>
          </w:tcPr>
          <w:p w14:paraId="5795CB06" w14:textId="77777777" w:rsidR="00B13C7A" w:rsidRPr="00392250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392250" w14:paraId="01EC019D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C49CF" w14:textId="26221A3E" w:rsidR="00B13C7A" w:rsidRPr="00392250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2250">
              <w:rPr>
                <w:rFonts w:ascii="Times New Roman" w:hAnsi="Times New Roman" w:cs="Times New Roman"/>
                <w:sz w:val="22"/>
              </w:rPr>
              <w:t>Datum rođenja:</w:t>
            </w:r>
          </w:p>
        </w:tc>
        <w:tc>
          <w:tcPr>
            <w:tcW w:w="6652" w:type="dxa"/>
          </w:tcPr>
          <w:p w14:paraId="4B6878B8" w14:textId="77777777" w:rsidR="00B13C7A" w:rsidRPr="00392250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392250" w14:paraId="4C7649B5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06A48C" w14:textId="176F2792" w:rsidR="00B13C7A" w:rsidRPr="00392250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2250">
              <w:rPr>
                <w:rFonts w:ascii="Times New Roman" w:hAnsi="Times New Roman" w:cs="Times New Roman"/>
                <w:sz w:val="22"/>
              </w:rPr>
              <w:t>Državljanstvo:</w:t>
            </w:r>
          </w:p>
        </w:tc>
        <w:tc>
          <w:tcPr>
            <w:tcW w:w="6652" w:type="dxa"/>
          </w:tcPr>
          <w:p w14:paraId="57E377C3" w14:textId="77777777" w:rsidR="00B13C7A" w:rsidRPr="00392250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6D6B391" w14:textId="77777777" w:rsidR="00B13C7A" w:rsidRPr="00392250" w:rsidRDefault="00B13C7A" w:rsidP="00B13C7A">
      <w:pPr>
        <w:jc w:val="both"/>
        <w:rPr>
          <w:rFonts w:ascii="Times New Roman" w:hAnsi="Times New Roman" w:cs="Times New Roman"/>
        </w:rPr>
      </w:pPr>
    </w:p>
    <w:p w14:paraId="438199AD" w14:textId="3C3CF1A9" w:rsidR="00B13C7A" w:rsidRPr="00392250" w:rsidRDefault="00B13C7A" w:rsidP="00B13C7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2250">
        <w:rPr>
          <w:rFonts w:ascii="Times New Roman" w:hAnsi="Times New Roman" w:cs="Times New Roman"/>
        </w:rPr>
        <w:t>Dokaz o identitetu:</w:t>
      </w:r>
    </w:p>
    <w:p w14:paraId="2787786F" w14:textId="6A59744A" w:rsidR="00B13C7A" w:rsidRPr="00392250" w:rsidRDefault="00B13C7A" w:rsidP="00B13C7A">
      <w:pPr>
        <w:jc w:val="both"/>
        <w:rPr>
          <w:rFonts w:ascii="Times New Roman" w:hAnsi="Times New Roman" w:cs="Times New Roman"/>
        </w:rPr>
      </w:pPr>
      <w:r w:rsidRPr="00392250">
        <w:rPr>
          <w:rFonts w:ascii="Times New Roman" w:hAnsi="Times New Roman" w:cs="Times New Roman"/>
        </w:rPr>
        <w:t>Preslika važeće javne isprave kojom se dokazuje identitet (osobna iskaznica, putovnica): broj osobne iskaznice/putovnice: ___________________________, izdana ______________________ (datum) od __________________________________________(policijska uprava).</w:t>
      </w:r>
    </w:p>
    <w:p w14:paraId="18D35DF1" w14:textId="77777777" w:rsidR="00220509" w:rsidRPr="00392250" w:rsidRDefault="00220509" w:rsidP="00B13C7A">
      <w:pPr>
        <w:jc w:val="both"/>
        <w:rPr>
          <w:rFonts w:ascii="Times New Roman" w:hAnsi="Times New Roman" w:cs="Times New Roman"/>
        </w:rPr>
      </w:pPr>
    </w:p>
    <w:p w14:paraId="561A49B0" w14:textId="62EE0381" w:rsidR="00643E06" w:rsidRPr="00392250" w:rsidRDefault="00CF3BF0" w:rsidP="00CF3BF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2250">
        <w:rPr>
          <w:rFonts w:ascii="Times New Roman" w:hAnsi="Times New Roman" w:cs="Times New Roman"/>
        </w:rPr>
        <w:t>Ispravak / dopuna (zaokružiti) osobnih podataka je potrebna za:</w:t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1796"/>
        <w:gridCol w:w="3638"/>
        <w:gridCol w:w="3638"/>
      </w:tblGrid>
      <w:tr w:rsidR="00643E06" w:rsidRPr="00392250" w14:paraId="331CAD21" w14:textId="77777777" w:rsidTr="00643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6" w:type="dxa"/>
          </w:tcPr>
          <w:p w14:paraId="4989CD2A" w14:textId="090FAE06" w:rsidR="00643E06" w:rsidRPr="00392250" w:rsidRDefault="00643E06" w:rsidP="00643E06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392250">
              <w:rPr>
                <w:rFonts w:ascii="Times New Roman" w:hAnsi="Times New Roman" w:cs="Times New Roman"/>
                <w:i w:val="0"/>
                <w:iCs w:val="0"/>
                <w:sz w:val="22"/>
              </w:rPr>
              <w:t>Osobni podaci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1ED3841F" w14:textId="46137743" w:rsidR="00643E06" w:rsidRPr="00392250" w:rsidRDefault="00643E06" w:rsidP="00643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392250">
              <w:rPr>
                <w:rFonts w:ascii="Times New Roman" w:hAnsi="Times New Roman" w:cs="Times New Roman"/>
                <w:sz w:val="22"/>
              </w:rPr>
              <w:t>STARI PODATAK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46909122" w14:textId="3CA8AD64" w:rsidR="00643E06" w:rsidRPr="00392250" w:rsidRDefault="00643E06" w:rsidP="00643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392250">
              <w:rPr>
                <w:rFonts w:ascii="Times New Roman" w:hAnsi="Times New Roman" w:cs="Times New Roman"/>
                <w:sz w:val="22"/>
              </w:rPr>
              <w:t>NOVI PODATAK</w:t>
            </w:r>
          </w:p>
        </w:tc>
      </w:tr>
      <w:tr w:rsidR="00643E06" w:rsidRPr="00392250" w14:paraId="18EFE559" w14:textId="77777777" w:rsidTr="0064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auto"/>
            </w:tcBorders>
          </w:tcPr>
          <w:p w14:paraId="6E2A946A" w14:textId="77777777" w:rsidR="00643E06" w:rsidRPr="00392250" w:rsidRDefault="00643E06" w:rsidP="004F422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2250">
              <w:rPr>
                <w:rFonts w:ascii="Times New Roman" w:hAnsi="Times New Roman" w:cs="Times New Roman"/>
                <w:sz w:val="22"/>
              </w:rPr>
              <w:t xml:space="preserve">Ime: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31141" w14:textId="5991B682" w:rsidR="00643E06" w:rsidRPr="00392250" w:rsidRDefault="00643E06" w:rsidP="00643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CA702" w14:textId="2893797E" w:rsidR="00643E06" w:rsidRPr="00392250" w:rsidRDefault="00643E06" w:rsidP="00643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3E06" w:rsidRPr="00392250" w14:paraId="0A11BADB" w14:textId="77777777" w:rsidTr="0064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auto"/>
            </w:tcBorders>
          </w:tcPr>
          <w:p w14:paraId="463E5748" w14:textId="77777777" w:rsidR="00643E06" w:rsidRPr="00392250" w:rsidRDefault="00643E06" w:rsidP="004F422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2250">
              <w:rPr>
                <w:rFonts w:ascii="Times New Roman" w:hAnsi="Times New Roman" w:cs="Times New Roman"/>
                <w:sz w:val="22"/>
              </w:rPr>
              <w:t>Prezime: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5FEB6D19" w14:textId="77777777" w:rsidR="00643E06" w:rsidRPr="00392250" w:rsidRDefault="00643E06" w:rsidP="004F4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60A737BA" w14:textId="3C59E678" w:rsidR="00643E06" w:rsidRPr="00392250" w:rsidRDefault="00643E06" w:rsidP="004F4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3E06" w:rsidRPr="00392250" w14:paraId="17A5BB17" w14:textId="77777777" w:rsidTr="0064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auto"/>
            </w:tcBorders>
          </w:tcPr>
          <w:p w14:paraId="653A26B1" w14:textId="3A20B995" w:rsidR="00643E06" w:rsidRPr="00392250" w:rsidRDefault="00643E06" w:rsidP="004F422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2250">
              <w:rPr>
                <w:rFonts w:ascii="Times New Roman" w:hAnsi="Times New Roman" w:cs="Times New Roman"/>
                <w:sz w:val="22"/>
              </w:rPr>
              <w:t>OIB: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5A5AEDEC" w14:textId="77777777" w:rsidR="00643E06" w:rsidRPr="00392250" w:rsidRDefault="00643E06" w:rsidP="004F4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02EB4AEB" w14:textId="65C53A50" w:rsidR="00643E06" w:rsidRPr="00392250" w:rsidRDefault="00643E06" w:rsidP="004F4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3E06" w:rsidRPr="00392250" w14:paraId="4D1AFC14" w14:textId="77777777" w:rsidTr="0064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auto"/>
            </w:tcBorders>
          </w:tcPr>
          <w:p w14:paraId="4C073128" w14:textId="3BF13F6F" w:rsidR="00643E06" w:rsidRPr="00392250" w:rsidRDefault="00643E06" w:rsidP="004F422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2250">
              <w:rPr>
                <w:rFonts w:ascii="Times New Roman" w:hAnsi="Times New Roman" w:cs="Times New Roman"/>
                <w:sz w:val="22"/>
              </w:rPr>
              <w:t>Adresa: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08EEABEC" w14:textId="77777777" w:rsidR="00643E06" w:rsidRPr="00392250" w:rsidRDefault="00643E06" w:rsidP="004F4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4AF5A72B" w14:textId="6D664EEC" w:rsidR="00643E06" w:rsidRPr="00392250" w:rsidRDefault="00643E06" w:rsidP="004F4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3E06" w:rsidRPr="00392250" w14:paraId="0ADDBB1E" w14:textId="77777777" w:rsidTr="0064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auto"/>
            </w:tcBorders>
          </w:tcPr>
          <w:p w14:paraId="1F4574D8" w14:textId="20C03C2F" w:rsidR="00643E06" w:rsidRPr="00392250" w:rsidRDefault="00643E06" w:rsidP="004F422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2250">
              <w:rPr>
                <w:rFonts w:ascii="Times New Roman" w:hAnsi="Times New Roman" w:cs="Times New Roman"/>
                <w:sz w:val="22"/>
              </w:rPr>
              <w:t>Kontakt: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6CB9C202" w14:textId="77777777" w:rsidR="00643E06" w:rsidRPr="00392250" w:rsidRDefault="00643E06" w:rsidP="004F4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46A03352" w14:textId="47463DB2" w:rsidR="00643E06" w:rsidRPr="00392250" w:rsidRDefault="00643E06" w:rsidP="004F4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3E06" w:rsidRPr="00392250" w14:paraId="3E17456E" w14:textId="77777777" w:rsidTr="0064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auto"/>
            </w:tcBorders>
          </w:tcPr>
          <w:p w14:paraId="776017B5" w14:textId="23A6F63D" w:rsidR="00643E06" w:rsidRPr="00392250" w:rsidRDefault="00643E06" w:rsidP="004F422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2250">
              <w:rPr>
                <w:rFonts w:ascii="Times New Roman" w:hAnsi="Times New Roman" w:cs="Times New Roman"/>
                <w:sz w:val="22"/>
              </w:rPr>
              <w:t>Ostalo: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2660C13B" w14:textId="77777777" w:rsidR="00643E06" w:rsidRPr="00392250" w:rsidRDefault="00643E06" w:rsidP="004F4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3C7A623B" w14:textId="2D54B998" w:rsidR="00643E06" w:rsidRPr="00392250" w:rsidRDefault="00643E06" w:rsidP="004F4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3E06" w:rsidRPr="00392250" w14:paraId="10E1F428" w14:textId="77777777" w:rsidTr="0064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auto"/>
            </w:tcBorders>
          </w:tcPr>
          <w:p w14:paraId="1DCF5831" w14:textId="281A82C7" w:rsidR="00643E06" w:rsidRPr="00392250" w:rsidRDefault="00643E06" w:rsidP="004F422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B40C" w14:textId="77777777" w:rsidR="00643E06" w:rsidRPr="00392250" w:rsidRDefault="00643E06" w:rsidP="004F4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15D" w14:textId="68E1B312" w:rsidR="00643E06" w:rsidRPr="00392250" w:rsidRDefault="00643E06" w:rsidP="004F4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4BF283" w14:textId="77777777" w:rsidR="00CF3BF0" w:rsidRPr="00392250" w:rsidRDefault="00CF3BF0" w:rsidP="00CF3BF0">
      <w:pPr>
        <w:jc w:val="both"/>
        <w:rPr>
          <w:rFonts w:ascii="Times New Roman" w:hAnsi="Times New Roman" w:cs="Times New Roman"/>
        </w:rPr>
      </w:pPr>
    </w:p>
    <w:p w14:paraId="2A6F052E" w14:textId="77777777" w:rsidR="002055F3" w:rsidRDefault="002055F3" w:rsidP="00CF3BF0">
      <w:pPr>
        <w:jc w:val="both"/>
        <w:rPr>
          <w:rFonts w:ascii="Times New Roman" w:hAnsi="Times New Roman" w:cs="Times New Roman"/>
        </w:rPr>
      </w:pPr>
    </w:p>
    <w:p w14:paraId="2ADA0A04" w14:textId="77777777" w:rsidR="00210942" w:rsidRPr="00392250" w:rsidRDefault="00210942" w:rsidP="00CF3BF0">
      <w:pPr>
        <w:jc w:val="both"/>
        <w:rPr>
          <w:rFonts w:ascii="Times New Roman" w:hAnsi="Times New Roman" w:cs="Times New Roman"/>
        </w:rPr>
      </w:pPr>
    </w:p>
    <w:p w14:paraId="4E297594" w14:textId="508DBDB0" w:rsidR="00CF3BF0" w:rsidRPr="00392250" w:rsidRDefault="00643E06" w:rsidP="00CF3BF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2250">
        <w:rPr>
          <w:rFonts w:ascii="Times New Roman" w:hAnsi="Times New Roman" w:cs="Times New Roman"/>
        </w:rPr>
        <w:t>Obrazloženje zahtjeva/dodatne informacije vezane uz zahtjev:</w:t>
      </w:r>
    </w:p>
    <w:p w14:paraId="60640B03" w14:textId="30161D0C" w:rsidR="0029297D" w:rsidRPr="00392250" w:rsidRDefault="0029297D" w:rsidP="00CF3BF0">
      <w:pPr>
        <w:jc w:val="both"/>
        <w:rPr>
          <w:rFonts w:ascii="Times New Roman" w:hAnsi="Times New Roman" w:cs="Times New Roman"/>
        </w:rPr>
      </w:pPr>
      <w:r w:rsidRPr="00392250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</w:t>
      </w:r>
      <w:r w:rsidR="00643E06" w:rsidRPr="00392250">
        <w:rPr>
          <w:rFonts w:ascii="Times New Roman" w:hAnsi="Times New Roman" w:cs="Times New Roman"/>
        </w:rPr>
        <w:t>_____________________________________________________________________________________________________________</w:t>
      </w:r>
    </w:p>
    <w:p w14:paraId="75120463" w14:textId="77777777" w:rsidR="0029297D" w:rsidRPr="00392250" w:rsidRDefault="0029297D" w:rsidP="0029297D">
      <w:pPr>
        <w:jc w:val="both"/>
        <w:rPr>
          <w:rFonts w:ascii="Times New Roman" w:hAnsi="Times New Roman" w:cs="Times New Roman"/>
        </w:rPr>
      </w:pPr>
    </w:p>
    <w:p w14:paraId="5132C755" w14:textId="77777777" w:rsidR="00643E06" w:rsidRPr="00392250" w:rsidRDefault="00643E06" w:rsidP="0029297D">
      <w:pPr>
        <w:jc w:val="both"/>
        <w:rPr>
          <w:rFonts w:ascii="Times New Roman" w:hAnsi="Times New Roman" w:cs="Times New Roman"/>
        </w:rPr>
      </w:pPr>
    </w:p>
    <w:p w14:paraId="769B0059" w14:textId="77777777" w:rsidR="00643E06" w:rsidRPr="00392250" w:rsidRDefault="00643E06" w:rsidP="0029297D">
      <w:pPr>
        <w:jc w:val="both"/>
        <w:rPr>
          <w:rFonts w:ascii="Times New Roman" w:hAnsi="Times New Roman" w:cs="Times New Roman"/>
        </w:rPr>
      </w:pPr>
    </w:p>
    <w:p w14:paraId="48F651FD" w14:textId="72BED6F9" w:rsidR="0029297D" w:rsidRPr="00392250" w:rsidRDefault="0029297D" w:rsidP="0029297D">
      <w:pPr>
        <w:jc w:val="both"/>
        <w:rPr>
          <w:rFonts w:ascii="Times New Roman" w:hAnsi="Times New Roman" w:cs="Times New Roman"/>
        </w:rPr>
      </w:pPr>
      <w:r w:rsidRPr="00392250">
        <w:rPr>
          <w:rFonts w:ascii="Times New Roman" w:hAnsi="Times New Roman" w:cs="Times New Roman"/>
        </w:rPr>
        <w:t>Datum i mjesto:</w:t>
      </w:r>
      <w:r w:rsidRPr="00392250">
        <w:rPr>
          <w:rFonts w:ascii="Times New Roman" w:hAnsi="Times New Roman" w:cs="Times New Roman"/>
        </w:rPr>
        <w:tab/>
      </w:r>
      <w:r w:rsidRPr="00392250">
        <w:rPr>
          <w:rFonts w:ascii="Times New Roman" w:hAnsi="Times New Roman" w:cs="Times New Roman"/>
        </w:rPr>
        <w:tab/>
      </w:r>
      <w:r w:rsidRPr="00392250">
        <w:rPr>
          <w:rFonts w:ascii="Times New Roman" w:hAnsi="Times New Roman" w:cs="Times New Roman"/>
        </w:rPr>
        <w:tab/>
      </w:r>
      <w:r w:rsidRPr="00392250">
        <w:rPr>
          <w:rFonts w:ascii="Times New Roman" w:hAnsi="Times New Roman" w:cs="Times New Roman"/>
        </w:rPr>
        <w:tab/>
      </w:r>
      <w:r w:rsidRPr="00392250">
        <w:rPr>
          <w:rFonts w:ascii="Times New Roman" w:hAnsi="Times New Roman" w:cs="Times New Roman"/>
        </w:rPr>
        <w:tab/>
      </w:r>
      <w:r w:rsidRPr="00392250">
        <w:rPr>
          <w:rFonts w:ascii="Times New Roman" w:hAnsi="Times New Roman" w:cs="Times New Roman"/>
        </w:rPr>
        <w:tab/>
      </w:r>
      <w:r w:rsidRPr="00392250">
        <w:rPr>
          <w:rFonts w:ascii="Times New Roman" w:hAnsi="Times New Roman" w:cs="Times New Roman"/>
        </w:rPr>
        <w:tab/>
        <w:t>Vlastoručni potpis:</w:t>
      </w:r>
    </w:p>
    <w:p w14:paraId="195AE424" w14:textId="46E168DF" w:rsidR="0029297D" w:rsidRPr="007446FF" w:rsidRDefault="0029297D" w:rsidP="0029297D">
      <w:pPr>
        <w:jc w:val="both"/>
      </w:pPr>
      <w:r w:rsidRPr="00392250">
        <w:rPr>
          <w:rFonts w:ascii="Times New Roman" w:hAnsi="Times New Roman" w:cs="Times New Roman"/>
        </w:rPr>
        <w:t>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sectPr w:rsidR="0029297D" w:rsidRPr="00744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7CDF" w14:textId="77777777" w:rsidR="00F155C8" w:rsidRDefault="00F155C8" w:rsidP="007446FF">
      <w:pPr>
        <w:spacing w:after="0" w:line="240" w:lineRule="auto"/>
      </w:pPr>
      <w:r>
        <w:separator/>
      </w:r>
    </w:p>
  </w:endnote>
  <w:endnote w:type="continuationSeparator" w:id="0">
    <w:p w14:paraId="650C2B63" w14:textId="77777777" w:rsidR="00F155C8" w:rsidRDefault="00F155C8" w:rsidP="0074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9C6F" w14:textId="77777777" w:rsidR="008065D6" w:rsidRDefault="008065D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B262" w14:textId="77777777" w:rsidR="008065D6" w:rsidRDefault="008065D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6E06" w14:textId="77777777" w:rsidR="008065D6" w:rsidRDefault="008065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27E55" w14:textId="77777777" w:rsidR="00F155C8" w:rsidRDefault="00F155C8" w:rsidP="007446FF">
      <w:pPr>
        <w:spacing w:after="0" w:line="240" w:lineRule="auto"/>
      </w:pPr>
      <w:r>
        <w:separator/>
      </w:r>
    </w:p>
  </w:footnote>
  <w:footnote w:type="continuationSeparator" w:id="0">
    <w:p w14:paraId="16FED288" w14:textId="77777777" w:rsidR="00F155C8" w:rsidRDefault="00F155C8" w:rsidP="007446FF">
      <w:pPr>
        <w:spacing w:after="0" w:line="240" w:lineRule="auto"/>
      </w:pPr>
      <w:r>
        <w:continuationSeparator/>
      </w:r>
    </w:p>
  </w:footnote>
  <w:footnote w:id="1">
    <w:p w14:paraId="1AB18698" w14:textId="56568930" w:rsidR="007446FF" w:rsidRDefault="007446FF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Ukoliko zahtjev za pristup osobnim podacima podnosi osoba ovlaštena za zastupanje, uz zahtjev je potrebno priložiti dokaz o ovlasti za zastupanje.</w:t>
      </w:r>
    </w:p>
  </w:footnote>
  <w:footnote w:id="2">
    <w:p w14:paraId="2A1AD1A9" w14:textId="2A0E890D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Strana fizička osoba koja nije obveznik OIB-a može navesti identifikacijski broj osobe države podnositelja zahtje</w:t>
      </w:r>
      <w:r w:rsidR="00643E06">
        <w:t>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5D25" w14:textId="77777777" w:rsidR="008065D6" w:rsidRDefault="008065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0331" w14:textId="63136335" w:rsidR="007446FF" w:rsidRDefault="008065D6">
    <w:pPr>
      <w:pStyle w:val="Zaglavlje"/>
    </w:pPr>
    <w:r>
      <w:rPr>
        <w:noProof/>
      </w:rPr>
      <w:drawing>
        <wp:inline distT="0" distB="0" distL="0" distR="0" wp14:anchorId="79D1CB02" wp14:editId="0065F501">
          <wp:extent cx="556331" cy="723900"/>
          <wp:effectExtent l="0" t="0" r="0" b="0"/>
          <wp:docPr id="12090334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45" cy="728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FF13" w14:textId="77777777" w:rsidR="008065D6" w:rsidRDefault="008065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3B"/>
    <w:multiLevelType w:val="hybridMultilevel"/>
    <w:tmpl w:val="DDF456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F9C"/>
    <w:multiLevelType w:val="hybridMultilevel"/>
    <w:tmpl w:val="437C4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234B"/>
    <w:multiLevelType w:val="hybridMultilevel"/>
    <w:tmpl w:val="DDF456EC"/>
    <w:lvl w:ilvl="0" w:tplc="0F127D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69F9"/>
    <w:multiLevelType w:val="hybridMultilevel"/>
    <w:tmpl w:val="DA188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99947">
    <w:abstractNumId w:val="1"/>
  </w:num>
  <w:num w:numId="2" w16cid:durableId="766656054">
    <w:abstractNumId w:val="3"/>
  </w:num>
  <w:num w:numId="3" w16cid:durableId="1453134651">
    <w:abstractNumId w:val="2"/>
  </w:num>
  <w:num w:numId="4" w16cid:durableId="210452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E7"/>
    <w:rsid w:val="00115882"/>
    <w:rsid w:val="00193DE5"/>
    <w:rsid w:val="001F5B60"/>
    <w:rsid w:val="002055F3"/>
    <w:rsid w:val="00210942"/>
    <w:rsid w:val="00220509"/>
    <w:rsid w:val="0029297D"/>
    <w:rsid w:val="00300445"/>
    <w:rsid w:val="00392250"/>
    <w:rsid w:val="00405851"/>
    <w:rsid w:val="00492AB4"/>
    <w:rsid w:val="004D1B35"/>
    <w:rsid w:val="00565372"/>
    <w:rsid w:val="005C32D6"/>
    <w:rsid w:val="00643E06"/>
    <w:rsid w:val="007446FF"/>
    <w:rsid w:val="0075070E"/>
    <w:rsid w:val="00753875"/>
    <w:rsid w:val="007A15E9"/>
    <w:rsid w:val="007C2C20"/>
    <w:rsid w:val="008065D6"/>
    <w:rsid w:val="008161EC"/>
    <w:rsid w:val="00951E9B"/>
    <w:rsid w:val="009716E7"/>
    <w:rsid w:val="00A729E6"/>
    <w:rsid w:val="00AA63BF"/>
    <w:rsid w:val="00AD404B"/>
    <w:rsid w:val="00B13C7A"/>
    <w:rsid w:val="00B45312"/>
    <w:rsid w:val="00BD426B"/>
    <w:rsid w:val="00CB52AD"/>
    <w:rsid w:val="00CF3BF0"/>
    <w:rsid w:val="00EB6427"/>
    <w:rsid w:val="00F155C8"/>
    <w:rsid w:val="00F9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29FA"/>
  <w15:chartTrackingRefBased/>
  <w15:docId w15:val="{76B3CF0F-D0DE-4705-B7F1-2734B231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E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46FF"/>
  </w:style>
  <w:style w:type="paragraph" w:styleId="Podnoje">
    <w:name w:val="footer"/>
    <w:basedOn w:val="Normal"/>
    <w:link w:val="Podno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46FF"/>
  </w:style>
  <w:style w:type="paragraph" w:styleId="Odlomakpopisa">
    <w:name w:val="List Paragraph"/>
    <w:basedOn w:val="Normal"/>
    <w:uiPriority w:val="34"/>
    <w:qFormat/>
    <w:rsid w:val="007446F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446F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446F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446F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446FF"/>
    <w:rPr>
      <w:vertAlign w:val="superscript"/>
    </w:rPr>
  </w:style>
  <w:style w:type="table" w:styleId="Reetkatablice">
    <w:name w:val="Table Grid"/>
    <w:basedOn w:val="Obinatablica"/>
    <w:uiPriority w:val="39"/>
    <w:rsid w:val="00B1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B13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97F2-3E75-4A7D-BD16-829A9D9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zabela Belić</cp:lastModifiedBy>
  <cp:revision>2</cp:revision>
  <dcterms:created xsi:type="dcterms:W3CDTF">2025-05-20T05:45:00Z</dcterms:created>
  <dcterms:modified xsi:type="dcterms:W3CDTF">2025-05-20T05:45:00Z</dcterms:modified>
</cp:coreProperties>
</file>